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43" w:rsidRPr="00CD5429" w:rsidRDefault="00942843" w:rsidP="00942843">
      <w:pPr>
        <w:pStyle w:val="a9"/>
        <w:jc w:val="right"/>
        <w:rPr>
          <w:rFonts w:ascii="Times New Roman" w:hAnsi="Times New Roman"/>
          <w:b/>
          <w:bCs/>
          <w:sz w:val="32"/>
          <w:szCs w:val="32"/>
          <w:u w:val="single"/>
        </w:rPr>
      </w:pPr>
      <w:bookmarkStart w:id="0" w:name="_Hlk145601984"/>
      <w:bookmarkStart w:id="1" w:name="_Hlk72830155"/>
      <w:bookmarkStart w:id="2" w:name="OLE_LINK1"/>
      <w:bookmarkStart w:id="3" w:name="_GoBack"/>
      <w:bookmarkEnd w:id="0"/>
      <w:bookmarkEnd w:id="3"/>
      <w:r w:rsidRPr="00CD5429">
        <w:rPr>
          <w:rFonts w:ascii="Times New Roman" w:hAnsi="Times New Roman"/>
          <w:b/>
          <w:bCs/>
          <w:sz w:val="32"/>
          <w:szCs w:val="32"/>
          <w:u w:val="single"/>
        </w:rPr>
        <w:t xml:space="preserve">ПРОЕКТ </w:t>
      </w:r>
    </w:p>
    <w:p w:rsidR="00942843" w:rsidRPr="00CD5429" w:rsidRDefault="00942843" w:rsidP="0094284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 w:rsidRPr="00CD5429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42843" w:rsidRPr="00CD5429" w:rsidRDefault="00942843" w:rsidP="0094284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 w:rsidRPr="00CD5429">
        <w:rPr>
          <w:rFonts w:ascii="Times New Roman" w:hAnsi="Times New Roman"/>
          <w:b/>
          <w:bCs/>
          <w:sz w:val="36"/>
          <w:szCs w:val="36"/>
        </w:rPr>
        <w:t xml:space="preserve">МУНИЦИПАЛЬНОГО ОКРУГА БАБУШКИНСКИЙ </w:t>
      </w:r>
    </w:p>
    <w:p w:rsidR="000E43F0" w:rsidRPr="00587039" w:rsidRDefault="00587039" w:rsidP="00587039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CD5429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</w:t>
      </w:r>
      <w:r w:rsidR="00942843" w:rsidRPr="00CD5429">
        <w:rPr>
          <w:rFonts w:ascii="Times New Roman" w:hAnsi="Times New Roman"/>
          <w:b/>
          <w:bCs/>
          <w:sz w:val="36"/>
          <w:szCs w:val="36"/>
        </w:rPr>
        <w:t xml:space="preserve">РЕШЕНИЕ </w:t>
      </w:r>
      <w:r w:rsidR="000E43F0" w:rsidRPr="00932582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СОВЕТ ДЕПУТАТОВ</w:t>
      </w:r>
    </w:p>
    <w:p w:rsidR="00932582" w:rsidRPr="00942843" w:rsidRDefault="000E43F0" w:rsidP="00942843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932582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МУНИЦИПАЛЬНОГО ОКРУГА БАБУШКИНР</w:t>
      </w:r>
      <w:bookmarkEnd w:id="1"/>
    </w:p>
    <w:p w:rsidR="005748CC" w:rsidRPr="00111710" w:rsidRDefault="00942843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26 сентября</w:t>
      </w:r>
      <w:r w:rsidR="00E149D6">
        <w:rPr>
          <w:b/>
          <w:sz w:val="28"/>
          <w:szCs w:val="28"/>
        </w:rPr>
        <w:t xml:space="preserve"> </w:t>
      </w:r>
      <w:r w:rsidR="008F5ABD">
        <w:rPr>
          <w:b/>
          <w:sz w:val="28"/>
          <w:szCs w:val="28"/>
        </w:rPr>
        <w:t>202</w:t>
      </w:r>
      <w:r w:rsidR="000E43F0">
        <w:rPr>
          <w:b/>
          <w:sz w:val="28"/>
          <w:szCs w:val="28"/>
        </w:rPr>
        <w:t>3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11/1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2"/>
    </w:p>
    <w:p w:rsidR="00011571" w:rsidRPr="006870A9" w:rsidRDefault="00011571" w:rsidP="00D76AA9">
      <w:pPr>
        <w:ind w:right="410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r w:rsidR="00942843">
        <w:rPr>
          <w:b/>
          <w:sz w:val="28"/>
          <w:szCs w:val="28"/>
        </w:rPr>
        <w:t>Осташковская</w:t>
      </w:r>
      <w:r w:rsidR="00476B3B">
        <w:rPr>
          <w:b/>
          <w:sz w:val="28"/>
          <w:szCs w:val="28"/>
        </w:rPr>
        <w:t>, дом 2</w:t>
      </w:r>
      <w:r w:rsidR="00942843">
        <w:rPr>
          <w:b/>
          <w:sz w:val="28"/>
          <w:szCs w:val="28"/>
        </w:rPr>
        <w:t>1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011571" w:rsidRPr="006870A9" w:rsidRDefault="00E258BD" w:rsidP="00EF2066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CD5429" w:rsidRPr="00CD5429">
        <w:rPr>
          <w:sz w:val="28"/>
          <w:szCs w:val="28"/>
        </w:rPr>
        <w:t>6 сентября</w:t>
      </w:r>
      <w:r w:rsidR="00476B3B">
        <w:rPr>
          <w:sz w:val="28"/>
          <w:szCs w:val="28"/>
        </w:rPr>
        <w:t xml:space="preserve"> 2023 года</w:t>
      </w:r>
      <w:bookmarkStart w:id="4" w:name="OLE_LINK2"/>
      <w:bookmarkStart w:id="5" w:name="OLE_LINK3"/>
      <w:r w:rsidR="00476B3B">
        <w:rPr>
          <w:sz w:val="28"/>
          <w:szCs w:val="28"/>
        </w:rPr>
        <w:t xml:space="preserve"> </w:t>
      </w:r>
      <w:bookmarkEnd w:id="4"/>
      <w:bookmarkEnd w:id="5"/>
      <w:r w:rsidR="009811A7" w:rsidRPr="001311F2">
        <w:rPr>
          <w:rFonts w:eastAsiaTheme="minorHAnsi"/>
          <w:sz w:val="28"/>
          <w:szCs w:val="28"/>
          <w:lang w:eastAsia="en-US"/>
        </w:rPr>
        <w:t>Савельева Ивана Анатольевича</w:t>
      </w:r>
      <w:r w:rsidR="009811A7">
        <w:rPr>
          <w:rFonts w:eastAsiaTheme="minorHAnsi"/>
          <w:sz w:val="28"/>
          <w:szCs w:val="28"/>
          <w:lang w:eastAsia="en-US"/>
        </w:rPr>
        <w:t>,</w:t>
      </w:r>
      <w:r w:rsidR="009811A7" w:rsidRPr="00295DB3">
        <w:rPr>
          <w:sz w:val="28"/>
          <w:szCs w:val="28"/>
        </w:rPr>
        <w:t xml:space="preserve"> </w:t>
      </w:r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  <w:r w:rsidR="00D55AB1" w:rsidRPr="00295DB3">
        <w:rPr>
          <w:sz w:val="28"/>
          <w:szCs w:val="28"/>
        </w:rPr>
        <w:t>ул.</w:t>
      </w:r>
      <w:r w:rsidR="00D76AA9">
        <w:rPr>
          <w:sz w:val="28"/>
          <w:szCs w:val="28"/>
          <w:lang w:val="en-US"/>
        </w:rPr>
        <w:t> </w:t>
      </w:r>
      <w:r w:rsidR="009811A7">
        <w:rPr>
          <w:sz w:val="28"/>
          <w:szCs w:val="28"/>
        </w:rPr>
        <w:t>Осташковская, дом 21</w:t>
      </w:r>
      <w:r w:rsidR="00476B3B">
        <w:rPr>
          <w:sz w:val="28"/>
          <w:szCs w:val="28"/>
        </w:rPr>
        <w:t xml:space="preserve"> от </w:t>
      </w:r>
      <w:r w:rsidR="009811A7">
        <w:rPr>
          <w:sz w:val="28"/>
          <w:szCs w:val="28"/>
        </w:rPr>
        <w:t>23 июня 2023</w:t>
      </w:r>
      <w:r w:rsidR="006870A9" w:rsidRPr="006870A9">
        <w:rPr>
          <w:sz w:val="28"/>
          <w:szCs w:val="28"/>
        </w:rPr>
        <w:t xml:space="preserve"> года</w:t>
      </w:r>
      <w:r w:rsidR="00476B3B">
        <w:rPr>
          <w:sz w:val="28"/>
          <w:szCs w:val="28"/>
        </w:rPr>
        <w:t xml:space="preserve"> № 1</w:t>
      </w:r>
      <w:r w:rsidR="00472665" w:rsidRPr="006870A9">
        <w:rPr>
          <w:sz w:val="28"/>
          <w:szCs w:val="28"/>
        </w:rPr>
        <w:t>,</w:t>
      </w:r>
      <w:r w:rsidR="00D76AA9" w:rsidRPr="00D76AA9">
        <w:rPr>
          <w:sz w:val="28"/>
          <w:szCs w:val="28"/>
        </w:rPr>
        <w:t xml:space="preserve"> </w:t>
      </w:r>
      <w:r w:rsidR="00011571"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="00011571" w:rsidRPr="006870A9">
        <w:rPr>
          <w:b/>
          <w:sz w:val="28"/>
          <w:szCs w:val="28"/>
        </w:rPr>
        <w:t xml:space="preserve"> решил:</w:t>
      </w:r>
    </w:p>
    <w:p w:rsidR="00476B3B" w:rsidRPr="00587039" w:rsidRDefault="002506BB" w:rsidP="00EF206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0547372"/>
      <w:r w:rsidRPr="00A54C75">
        <w:rPr>
          <w:rFonts w:ascii="Times New Roman" w:hAnsi="Times New Roman" w:cs="Times New Roman"/>
          <w:sz w:val="28"/>
          <w:szCs w:val="28"/>
        </w:rPr>
        <w:t>1.</w:t>
      </w:r>
      <w:r w:rsidR="00472665" w:rsidRPr="00A54C75">
        <w:rPr>
          <w:rFonts w:ascii="Times New Roman" w:hAnsi="Times New Roman" w:cs="Times New Roman"/>
          <w:sz w:val="28"/>
          <w:szCs w:val="28"/>
        </w:rPr>
        <w:t> </w:t>
      </w:r>
      <w:r w:rsidR="00011571" w:rsidRPr="00A54C75">
        <w:rPr>
          <w:rFonts w:ascii="Times New Roman" w:hAnsi="Times New Roman" w:cs="Times New Roman"/>
          <w:sz w:val="28"/>
          <w:szCs w:val="28"/>
        </w:rPr>
        <w:t>Согласовать</w:t>
      </w:r>
      <w:r w:rsidR="00E201A7" w:rsidRPr="00A54C75">
        <w:rPr>
          <w:rFonts w:ascii="Times New Roman" w:hAnsi="Times New Roman" w:cs="Times New Roman"/>
          <w:sz w:val="28"/>
          <w:szCs w:val="28"/>
        </w:rPr>
        <w:t xml:space="preserve"> </w:t>
      </w:r>
      <w:r w:rsidR="00011571" w:rsidRPr="00A54C75">
        <w:rPr>
          <w:rFonts w:ascii="Times New Roman" w:hAnsi="Times New Roman" w:cs="Times New Roman"/>
          <w:sz w:val="28"/>
          <w:szCs w:val="28"/>
        </w:rPr>
        <w:t>установку</w:t>
      </w:r>
      <w:r w:rsidR="006870A9" w:rsidRPr="00A54C75">
        <w:rPr>
          <w:rFonts w:ascii="Times New Roman" w:hAnsi="Times New Roman" w:cs="Times New Roman"/>
          <w:sz w:val="28"/>
          <w:szCs w:val="28"/>
        </w:rPr>
        <w:t xml:space="preserve"> </w:t>
      </w:r>
      <w:r w:rsidR="00011571" w:rsidRPr="00A54C75">
        <w:rPr>
          <w:rFonts w:ascii="Times New Roman" w:hAnsi="Times New Roman" w:cs="Times New Roman"/>
          <w:sz w:val="28"/>
          <w:szCs w:val="28"/>
        </w:rPr>
        <w:t>ограждающ</w:t>
      </w:r>
      <w:r w:rsidR="000E47AD" w:rsidRPr="00A54C75">
        <w:rPr>
          <w:rFonts w:ascii="Times New Roman" w:hAnsi="Times New Roman" w:cs="Times New Roman"/>
          <w:sz w:val="28"/>
          <w:szCs w:val="28"/>
        </w:rPr>
        <w:t>их устройств</w:t>
      </w:r>
      <w:r w:rsidR="00011571" w:rsidRPr="00A54C75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11571" w:rsidRPr="006870A9">
        <w:rPr>
          <w:sz w:val="28"/>
          <w:szCs w:val="28"/>
        </w:rPr>
        <w:t xml:space="preserve"> </w:t>
      </w:r>
      <w:r w:rsidR="00A54C75" w:rsidRPr="007B66BB">
        <w:rPr>
          <w:rFonts w:ascii="Times New Roman" w:hAnsi="Times New Roman" w:cs="Times New Roman"/>
          <w:sz w:val="28"/>
          <w:szCs w:val="28"/>
        </w:rPr>
        <w:t>электромеханическ</w:t>
      </w:r>
      <w:r w:rsidR="00A54C75">
        <w:rPr>
          <w:rFonts w:ascii="Times New Roman" w:hAnsi="Times New Roman" w:cs="Times New Roman"/>
          <w:sz w:val="28"/>
          <w:szCs w:val="28"/>
        </w:rPr>
        <w:t>ого</w:t>
      </w:r>
      <w:r w:rsidR="00A54C75" w:rsidRPr="007B66BB">
        <w:rPr>
          <w:rFonts w:ascii="Times New Roman" w:hAnsi="Times New Roman" w:cs="Times New Roman"/>
          <w:sz w:val="28"/>
          <w:szCs w:val="28"/>
        </w:rPr>
        <w:t xml:space="preserve"> антивандальн</w:t>
      </w:r>
      <w:r w:rsidR="00A54C75">
        <w:rPr>
          <w:rFonts w:ascii="Times New Roman" w:hAnsi="Times New Roman" w:cs="Times New Roman"/>
          <w:sz w:val="28"/>
          <w:szCs w:val="28"/>
        </w:rPr>
        <w:t>ого откатного шлагбаума</w:t>
      </w:r>
      <w:r w:rsidR="00A54C75" w:rsidRPr="007B66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4C75" w:rsidRPr="007B66BB">
        <w:rPr>
          <w:rFonts w:ascii="Times New Roman" w:hAnsi="Times New Roman" w:cs="Times New Roman"/>
          <w:sz w:val="28"/>
          <w:szCs w:val="28"/>
        </w:rPr>
        <w:t>Автопроезд</w:t>
      </w:r>
      <w:proofErr w:type="spellEnd"/>
      <w:r w:rsidR="00A54C75" w:rsidRPr="007B66BB">
        <w:rPr>
          <w:rFonts w:ascii="Times New Roman" w:hAnsi="Times New Roman" w:cs="Times New Roman"/>
          <w:sz w:val="28"/>
          <w:szCs w:val="28"/>
        </w:rPr>
        <w:t xml:space="preserve">», с шириной перекрываемого проезда </w:t>
      </w:r>
      <w:r w:rsidR="002D3C28">
        <w:rPr>
          <w:rFonts w:ascii="Times New Roman" w:hAnsi="Times New Roman" w:cs="Times New Roman"/>
          <w:sz w:val="28"/>
          <w:szCs w:val="28"/>
        </w:rPr>
        <w:t>до 600 см</w:t>
      </w:r>
      <w:r w:rsidR="00A54C75">
        <w:rPr>
          <w:rFonts w:ascii="Times New Roman" w:hAnsi="Times New Roman" w:cs="Times New Roman"/>
          <w:sz w:val="28"/>
          <w:szCs w:val="28"/>
        </w:rPr>
        <w:t xml:space="preserve">, </w:t>
      </w:r>
      <w:r w:rsidR="002D3C28">
        <w:rPr>
          <w:rFonts w:ascii="Times New Roman" w:hAnsi="Times New Roman" w:cs="Times New Roman"/>
          <w:sz w:val="28"/>
          <w:szCs w:val="28"/>
        </w:rPr>
        <w:t xml:space="preserve">высотой 100 см, шириной 600 см, глубиной 50 см, </w:t>
      </w:r>
      <w:r w:rsidR="00587039">
        <w:rPr>
          <w:rFonts w:ascii="Times New Roman" w:hAnsi="Times New Roman" w:cs="Times New Roman"/>
          <w:sz w:val="28"/>
          <w:szCs w:val="28"/>
        </w:rPr>
        <w:t xml:space="preserve"> </w:t>
      </w:r>
      <w:r w:rsidRPr="0058703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60DA1" w:rsidRPr="00587039">
        <w:rPr>
          <w:rFonts w:ascii="Times New Roman" w:hAnsi="Times New Roman" w:cs="Times New Roman"/>
          <w:sz w:val="28"/>
          <w:szCs w:val="28"/>
        </w:rPr>
        <w:t>одной</w:t>
      </w:r>
      <w:r w:rsidR="00B21ED6" w:rsidRPr="00587039">
        <w:rPr>
          <w:rFonts w:ascii="Times New Roman" w:hAnsi="Times New Roman" w:cs="Times New Roman"/>
          <w:sz w:val="28"/>
          <w:szCs w:val="28"/>
        </w:rPr>
        <w:t xml:space="preserve"> штук</w:t>
      </w:r>
      <w:r w:rsidR="00760DA1" w:rsidRPr="00587039">
        <w:rPr>
          <w:rFonts w:ascii="Times New Roman" w:hAnsi="Times New Roman" w:cs="Times New Roman"/>
          <w:sz w:val="28"/>
          <w:szCs w:val="28"/>
        </w:rPr>
        <w:t>и</w:t>
      </w:r>
      <w:r w:rsidRPr="00587039">
        <w:rPr>
          <w:rFonts w:ascii="Times New Roman" w:hAnsi="Times New Roman" w:cs="Times New Roman"/>
          <w:sz w:val="28"/>
          <w:szCs w:val="28"/>
        </w:rPr>
        <w:t xml:space="preserve"> </w:t>
      </w:r>
      <w:r w:rsidR="004D498E" w:rsidRPr="00587039">
        <w:rPr>
          <w:rFonts w:ascii="Times New Roman" w:hAnsi="Times New Roman" w:cs="Times New Roman"/>
          <w:sz w:val="28"/>
          <w:szCs w:val="28"/>
        </w:rPr>
        <w:t>для регулирования въезда и (или) выезда транспортных средств</w:t>
      </w:r>
      <w:r w:rsidR="008249DF" w:rsidRPr="00587039">
        <w:rPr>
          <w:rFonts w:ascii="Times New Roman" w:hAnsi="Times New Roman" w:cs="Times New Roman"/>
          <w:sz w:val="28"/>
          <w:szCs w:val="28"/>
        </w:rPr>
        <w:t xml:space="preserve"> на придомовой территории многоквартирного </w:t>
      </w:r>
      <w:r w:rsidR="001B0406" w:rsidRPr="00587039">
        <w:rPr>
          <w:rFonts w:ascii="Times New Roman" w:hAnsi="Times New Roman" w:cs="Times New Roman"/>
          <w:sz w:val="28"/>
          <w:szCs w:val="28"/>
        </w:rPr>
        <w:t xml:space="preserve">дома по адресу: </w:t>
      </w:r>
      <w:r w:rsidR="007055F3" w:rsidRPr="00587039">
        <w:rPr>
          <w:rFonts w:ascii="Times New Roman" w:hAnsi="Times New Roman" w:cs="Times New Roman"/>
          <w:sz w:val="28"/>
          <w:szCs w:val="28"/>
        </w:rPr>
        <w:t xml:space="preserve">город Москва, </w:t>
      </w:r>
      <w:r w:rsidR="00B21ED6" w:rsidRPr="00587039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87039">
        <w:rPr>
          <w:rFonts w:ascii="Times New Roman" w:hAnsi="Times New Roman" w:cs="Times New Roman"/>
          <w:sz w:val="28"/>
          <w:szCs w:val="28"/>
        </w:rPr>
        <w:t>Осташковская,</w:t>
      </w:r>
      <w:r w:rsidR="00476B3B" w:rsidRPr="00587039">
        <w:rPr>
          <w:rFonts w:ascii="Times New Roman" w:hAnsi="Times New Roman" w:cs="Times New Roman"/>
          <w:sz w:val="28"/>
          <w:szCs w:val="28"/>
        </w:rPr>
        <w:t xml:space="preserve"> дом 2</w:t>
      </w:r>
      <w:r w:rsidR="00587039">
        <w:rPr>
          <w:rFonts w:ascii="Times New Roman" w:hAnsi="Times New Roman" w:cs="Times New Roman"/>
          <w:sz w:val="28"/>
          <w:szCs w:val="28"/>
        </w:rPr>
        <w:t>1</w:t>
      </w:r>
      <w:r w:rsidR="00760DA1" w:rsidRPr="00587039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587039">
        <w:rPr>
          <w:rFonts w:ascii="Times New Roman" w:hAnsi="Times New Roman" w:cs="Times New Roman"/>
          <w:sz w:val="28"/>
          <w:szCs w:val="28"/>
        </w:rPr>
        <w:t>согласно прилагаемому проекту</w:t>
      </w:r>
      <w:r w:rsidR="00B34AD5" w:rsidRPr="0058703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93DD5" w:rsidRDefault="00472665" w:rsidP="00EF2066">
      <w:pPr>
        <w:ind w:firstLine="709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EF2066">
      <w:pPr>
        <w:ind w:firstLine="709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D76AA9" w:rsidRPr="00295DB3" w:rsidRDefault="008022BE" w:rsidP="00EF2066">
      <w:pPr>
        <w:ind w:firstLine="709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7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</w:t>
      </w:r>
      <w:r w:rsidR="001B2348">
        <w:rPr>
          <w:sz w:val="28"/>
          <w:szCs w:val="28"/>
        </w:rPr>
        <w:t>Катанского А.А</w:t>
      </w:r>
      <w:r w:rsidRPr="00295DB3">
        <w:rPr>
          <w:sz w:val="28"/>
          <w:szCs w:val="28"/>
        </w:rPr>
        <w:t>.</w:t>
      </w:r>
      <w:bookmarkEnd w:id="6"/>
      <w:bookmarkEnd w:id="7"/>
    </w:p>
    <w:p w:rsidR="005F0EBC" w:rsidRDefault="005F0EBC" w:rsidP="008022BE">
      <w:pPr>
        <w:pStyle w:val="a3"/>
        <w:ind w:left="0"/>
        <w:rPr>
          <w:b/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932582" w:rsidRDefault="008022BE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1B2348">
        <w:rPr>
          <w:b/>
          <w:bCs/>
          <w:sz w:val="28"/>
          <w:szCs w:val="28"/>
        </w:rPr>
        <w:t>А.А.</w:t>
      </w:r>
      <w:r w:rsidR="004F1C7F">
        <w:rPr>
          <w:b/>
          <w:bCs/>
          <w:sz w:val="28"/>
          <w:szCs w:val="28"/>
        </w:rPr>
        <w:t xml:space="preserve"> </w:t>
      </w:r>
      <w:r w:rsidR="001B2348">
        <w:rPr>
          <w:b/>
          <w:bCs/>
          <w:sz w:val="28"/>
          <w:szCs w:val="28"/>
        </w:rPr>
        <w:t>Катанск</w:t>
      </w:r>
      <w:r w:rsidR="00476B3B">
        <w:rPr>
          <w:b/>
          <w:bCs/>
          <w:sz w:val="28"/>
          <w:szCs w:val="28"/>
        </w:rPr>
        <w:t>ий</w:t>
      </w:r>
      <w:r w:rsidR="00932582">
        <w:rPr>
          <w:b/>
          <w:bCs/>
          <w:sz w:val="28"/>
          <w:szCs w:val="28"/>
        </w:rPr>
        <w:br w:type="page"/>
      </w:r>
    </w:p>
    <w:p w:rsidR="00EA3B8F" w:rsidRPr="00476B3B" w:rsidRDefault="00EA3B8F" w:rsidP="00476B3B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</w:p>
    <w:p w:rsidR="00080E1F" w:rsidRPr="00295DB3" w:rsidRDefault="00080E1F" w:rsidP="008022BE">
      <w:pPr>
        <w:pStyle w:val="a3"/>
        <w:ind w:left="5529"/>
      </w:pPr>
      <w:r w:rsidRPr="00295DB3"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9F5CE5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587039">
        <w:t>26 сентября</w:t>
      </w:r>
      <w:r w:rsidR="00EA3B8F">
        <w:t xml:space="preserve"> 2023</w:t>
      </w:r>
      <w:r w:rsidR="00295DB3" w:rsidRPr="00295DB3">
        <w:t xml:space="preserve"> года №</w:t>
      </w:r>
      <w:r w:rsidR="00CD5429">
        <w:t>11/…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1C6EA4" w:rsidRDefault="001C6EA4" w:rsidP="00E9080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A4" w:rsidRPr="007B66BB" w:rsidRDefault="001C6EA4" w:rsidP="001C6EA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6BB">
        <w:rPr>
          <w:rFonts w:ascii="Times New Roman" w:hAnsi="Times New Roman" w:cs="Times New Roman"/>
          <w:b/>
          <w:sz w:val="26"/>
          <w:szCs w:val="26"/>
        </w:rPr>
        <w:t>Проект размещения ограждающ</w:t>
      </w:r>
      <w:r>
        <w:rPr>
          <w:rFonts w:ascii="Times New Roman" w:hAnsi="Times New Roman" w:cs="Times New Roman"/>
          <w:b/>
          <w:sz w:val="26"/>
          <w:szCs w:val="26"/>
        </w:rPr>
        <w:t>его</w:t>
      </w:r>
      <w:r w:rsidRPr="007B66BB">
        <w:rPr>
          <w:rFonts w:ascii="Times New Roman" w:hAnsi="Times New Roman" w:cs="Times New Roman"/>
          <w:b/>
          <w:sz w:val="26"/>
          <w:szCs w:val="26"/>
        </w:rPr>
        <w:t xml:space="preserve"> устройст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B66BB">
        <w:rPr>
          <w:rFonts w:ascii="Times New Roman" w:hAnsi="Times New Roman" w:cs="Times New Roman"/>
          <w:b/>
          <w:sz w:val="26"/>
          <w:szCs w:val="26"/>
        </w:rPr>
        <w:t xml:space="preserve"> (шлагбау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B66BB">
        <w:rPr>
          <w:rFonts w:ascii="Times New Roman" w:hAnsi="Times New Roman" w:cs="Times New Roman"/>
          <w:b/>
          <w:sz w:val="26"/>
          <w:szCs w:val="26"/>
        </w:rPr>
        <w:t>)</w:t>
      </w:r>
    </w:p>
    <w:p w:rsidR="001C6EA4" w:rsidRDefault="001C6EA4" w:rsidP="001C6EA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6BB">
        <w:rPr>
          <w:rFonts w:ascii="Times New Roman" w:hAnsi="Times New Roman" w:cs="Times New Roman"/>
          <w:b/>
          <w:sz w:val="26"/>
          <w:szCs w:val="26"/>
        </w:rPr>
        <w:t xml:space="preserve">для регулирования въезда/выезда транспортных средств на придомовую территорию </w:t>
      </w:r>
      <w:r w:rsidRPr="004B3126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по адресу: </w:t>
      </w:r>
      <w:r>
        <w:rPr>
          <w:rFonts w:ascii="Times New Roman" w:hAnsi="Times New Roman" w:cs="Times New Roman"/>
          <w:b/>
          <w:sz w:val="26"/>
          <w:szCs w:val="26"/>
        </w:rPr>
        <w:t>Осташковская ул.21</w:t>
      </w:r>
    </w:p>
    <w:p w:rsidR="0017489D" w:rsidRDefault="0017489D" w:rsidP="001C6EA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89D" w:rsidRDefault="0017489D" w:rsidP="0017489D">
      <w:pPr>
        <w:pStyle w:val="a3"/>
        <w:ind w:left="0"/>
        <w:jc w:val="both"/>
        <w:rPr>
          <w:b/>
          <w:sz w:val="28"/>
          <w:szCs w:val="28"/>
        </w:rPr>
      </w:pPr>
    </w:p>
    <w:p w:rsidR="0017489D" w:rsidRPr="000C3D7E" w:rsidRDefault="0017489D" w:rsidP="0017489D">
      <w:pPr>
        <w:pStyle w:val="a3"/>
        <w:ind w:left="0"/>
        <w:jc w:val="both"/>
        <w:rPr>
          <w:b/>
        </w:rPr>
      </w:pPr>
      <w:r w:rsidRPr="000C3D7E">
        <w:rPr>
          <w:b/>
        </w:rPr>
        <w:t>Схема размещения:</w:t>
      </w:r>
    </w:p>
    <w:p w:rsidR="0017489D" w:rsidRPr="000C3D7E" w:rsidRDefault="0017489D" w:rsidP="0017489D">
      <w:pPr>
        <w:numPr>
          <w:ilvl w:val="0"/>
          <w:numId w:val="4"/>
        </w:numPr>
        <w:spacing w:line="276" w:lineRule="auto"/>
        <w:ind w:left="0"/>
      </w:pPr>
      <w:r w:rsidRPr="000C3D7E">
        <w:t>Место размещения ограждающего устройства:</w:t>
      </w:r>
    </w:p>
    <w:p w:rsidR="0017489D" w:rsidRPr="007B66BB" w:rsidRDefault="0017489D" w:rsidP="001C6EA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EA4" w:rsidRDefault="00DA5E2C" w:rsidP="001C6EA4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E18F0" wp14:editId="7FEF8D5E">
                <wp:simplePos x="0" y="0"/>
                <wp:positionH relativeFrom="column">
                  <wp:posOffset>1653655</wp:posOffset>
                </wp:positionH>
                <wp:positionV relativeFrom="paragraph">
                  <wp:posOffset>600537</wp:posOffset>
                </wp:positionV>
                <wp:extent cx="1995055" cy="230909"/>
                <wp:effectExtent l="0" t="57150" r="24765" b="3619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5055" cy="2309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93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30.2pt;margin-top:47.3pt;width:157.1pt;height:18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F5BB7" wp14:editId="7C3E4C06">
                <wp:simplePos x="0" y="0"/>
                <wp:positionH relativeFrom="column">
                  <wp:posOffset>3756025</wp:posOffset>
                </wp:positionH>
                <wp:positionV relativeFrom="paragraph">
                  <wp:posOffset>604809</wp:posOffset>
                </wp:positionV>
                <wp:extent cx="160464" cy="39853"/>
                <wp:effectExtent l="19050" t="19050" r="30480" b="368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4" cy="3985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CC9B8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47.6pt" to="308.4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" strokecolor="#bc4542 [3045]" strokeweight="3pt"/>
            </w:pict>
          </mc:Fallback>
        </mc:AlternateContent>
      </w:r>
      <w:r w:rsidR="001C6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E3098" wp14:editId="746AFC4D">
                <wp:simplePos x="0" y="0"/>
                <wp:positionH relativeFrom="column">
                  <wp:posOffset>619183</wp:posOffset>
                </wp:positionH>
                <wp:positionV relativeFrom="paragraph">
                  <wp:posOffset>600537</wp:posOffset>
                </wp:positionV>
                <wp:extent cx="1182254" cy="637309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254" cy="63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EA4" w:rsidRPr="00E55AB6" w:rsidRDefault="001C6EA4" w:rsidP="001C6EA4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55AB6">
                              <w:rPr>
                                <w:b/>
                                <w:bCs/>
                                <w:color w:val="000000" w:themeColor="text1"/>
                              </w:rPr>
                              <w:t>Место установки шлагба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E30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.75pt;margin-top:47.3pt;width:93.1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fD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" filled="f" stroked="f">
                <v:textbox>
                  <w:txbxContent>
                    <w:p w:rsidR="001C6EA4" w:rsidRPr="00E55AB6" w:rsidRDefault="001C6EA4" w:rsidP="001C6EA4">
                      <w:pPr>
                        <w:spacing w:after="100" w:afterAutospacing="1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55AB6">
                        <w:rPr>
                          <w:b/>
                          <w:bCs/>
                          <w:color w:val="000000" w:themeColor="text1"/>
                        </w:rPr>
                        <w:t>Место установки шлагбаума</w:t>
                      </w:r>
                    </w:p>
                  </w:txbxContent>
                </v:textbox>
              </v:shape>
            </w:pict>
          </mc:Fallback>
        </mc:AlternateContent>
      </w:r>
      <w:r w:rsidR="001C6E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F78C7E" wp14:editId="3FD5C9F7">
            <wp:extent cx="6538902" cy="49341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8784" r="3222" b="3169"/>
                    <a:stretch/>
                  </pic:blipFill>
                  <pic:spPr bwMode="auto">
                    <a:xfrm>
                      <a:off x="0" y="0"/>
                      <a:ext cx="6569645" cy="49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EA4" w:rsidRDefault="001C6EA4" w:rsidP="001C6EA4">
      <w:pPr>
        <w:tabs>
          <w:tab w:val="left" w:pos="5387"/>
        </w:tabs>
      </w:pPr>
    </w:p>
    <w:p w:rsidR="0017489D" w:rsidRPr="000C3D7E" w:rsidRDefault="0017489D" w:rsidP="0017489D"/>
    <w:p w:rsidR="0017489D" w:rsidRPr="00CF139A" w:rsidRDefault="0017489D" w:rsidP="0017489D">
      <w:pPr>
        <w:numPr>
          <w:ilvl w:val="0"/>
          <w:numId w:val="4"/>
        </w:numPr>
        <w:spacing w:line="276" w:lineRule="auto"/>
        <w:ind w:left="0"/>
        <w:rPr>
          <w:b/>
        </w:rPr>
      </w:pPr>
      <w:r w:rsidRPr="00CF139A">
        <w:rPr>
          <w:b/>
        </w:rPr>
        <w:t>Тип, размер и внешний вид ограждающего устройства:</w:t>
      </w:r>
    </w:p>
    <w:p w:rsidR="00D4652F" w:rsidRPr="001F7A0B" w:rsidRDefault="0017489D" w:rsidP="00D46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"/>
          <w:color w:val="000000"/>
          <w:szCs w:val="28"/>
        </w:rPr>
      </w:pPr>
      <w:r w:rsidRPr="000C3D7E">
        <w:t xml:space="preserve">Тип ограждающего устройства: </w:t>
      </w:r>
      <w:r w:rsidR="00D4652F" w:rsidRPr="003878FE">
        <w:rPr>
          <w:rStyle w:val="normaltextrun"/>
          <w:rFonts w:eastAsia="Arial"/>
          <w:szCs w:val="28"/>
        </w:rPr>
        <w:t xml:space="preserve">электромеханический антивандальный откатной </w:t>
      </w:r>
      <w:r w:rsidR="00D4652F" w:rsidRPr="00D11A7A">
        <w:rPr>
          <w:rStyle w:val="normaltextrun"/>
          <w:rFonts w:eastAsia="Arial"/>
          <w:szCs w:val="28"/>
        </w:rPr>
        <w:t>“</w:t>
      </w:r>
      <w:proofErr w:type="spellStart"/>
      <w:r w:rsidR="00D4652F">
        <w:rPr>
          <w:rStyle w:val="normaltextrun"/>
          <w:rFonts w:eastAsia="Arial"/>
          <w:szCs w:val="28"/>
        </w:rPr>
        <w:t>Автопроезд</w:t>
      </w:r>
      <w:proofErr w:type="spellEnd"/>
      <w:r w:rsidR="00D4652F" w:rsidRPr="00D11A7A">
        <w:rPr>
          <w:rStyle w:val="normaltextrun"/>
          <w:rFonts w:eastAsia="Arial"/>
          <w:szCs w:val="28"/>
        </w:rPr>
        <w:t>”</w:t>
      </w:r>
      <w:r w:rsidR="00D4652F" w:rsidRPr="003878FE">
        <w:rPr>
          <w:rStyle w:val="normaltextrun"/>
          <w:rFonts w:eastAsia="Arial"/>
          <w:szCs w:val="28"/>
          <w:lang w:val="da-DK"/>
        </w:rPr>
        <w:t>,</w:t>
      </w:r>
      <w:r w:rsidR="00D4652F" w:rsidRPr="003878FE">
        <w:rPr>
          <w:rStyle w:val="apple-converted-space"/>
          <w:rFonts w:eastAsia="Arial"/>
          <w:color w:val="000000"/>
          <w:lang w:val="da-DK"/>
        </w:rPr>
        <w:t> </w:t>
      </w:r>
      <w:r w:rsidR="00D4652F" w:rsidRPr="003878FE">
        <w:rPr>
          <w:rStyle w:val="normaltextrun"/>
          <w:rFonts w:eastAsia="Arial"/>
          <w:szCs w:val="28"/>
        </w:rPr>
        <w:t>с шириной перекрываемого проезда</w:t>
      </w:r>
      <w:r w:rsidR="00D4652F" w:rsidRPr="003878FE">
        <w:rPr>
          <w:rStyle w:val="apple-converted-space"/>
          <w:rFonts w:eastAsia="Arial"/>
          <w:color w:val="000000"/>
        </w:rPr>
        <w:t xml:space="preserve"> до </w:t>
      </w:r>
      <w:r w:rsidR="00D4652F">
        <w:rPr>
          <w:rStyle w:val="normaltextrun"/>
          <w:rFonts w:eastAsia="Arial"/>
          <w:szCs w:val="28"/>
        </w:rPr>
        <w:t>6</w:t>
      </w:r>
      <w:r w:rsidR="00D4652F" w:rsidRPr="003878FE">
        <w:rPr>
          <w:rStyle w:val="apple-converted-space"/>
          <w:rFonts w:eastAsia="Arial"/>
          <w:color w:val="000000"/>
        </w:rPr>
        <w:t> </w:t>
      </w:r>
      <w:r w:rsidR="00D4652F" w:rsidRPr="003878FE">
        <w:rPr>
          <w:rStyle w:val="normaltextrun"/>
          <w:rFonts w:eastAsia="Arial"/>
          <w:szCs w:val="28"/>
        </w:rPr>
        <w:t>м</w:t>
      </w:r>
      <w:r w:rsidR="002D3C28">
        <w:rPr>
          <w:rStyle w:val="eop"/>
          <w:rFonts w:eastAsia="Arial"/>
          <w:color w:val="000000"/>
          <w:szCs w:val="28"/>
        </w:rPr>
        <w:t>етров</w:t>
      </w:r>
    </w:p>
    <w:p w:rsidR="0017489D" w:rsidRPr="00D4652F" w:rsidRDefault="0017489D" w:rsidP="000B1271">
      <w:pPr>
        <w:numPr>
          <w:ilvl w:val="1"/>
          <w:numId w:val="4"/>
        </w:numPr>
        <w:spacing w:line="276" w:lineRule="auto"/>
        <w:ind w:left="0"/>
        <w:rPr>
          <w:rFonts w:eastAsia="Calibri"/>
          <w:lang w:eastAsia="en-US"/>
        </w:rPr>
      </w:pPr>
      <w:r w:rsidRPr="000C3D7E">
        <w:t>Размер ограждающего устройства</w:t>
      </w:r>
      <w:r w:rsidR="00D4652F">
        <w:t xml:space="preserve"> (мм)</w:t>
      </w:r>
      <w:r w:rsidRPr="000C3D7E">
        <w:t>:</w:t>
      </w:r>
    </w:p>
    <w:p w:rsidR="0017489D" w:rsidRPr="001863C4" w:rsidRDefault="00D4652F" w:rsidP="0017489D">
      <w:pPr>
        <w:shd w:val="clear" w:color="auto" w:fill="FFFFFF"/>
      </w:pPr>
      <w:r>
        <w:rPr>
          <w:shd w:val="clear" w:color="auto" w:fill="FFFFFF"/>
        </w:rPr>
        <w:t>Длина стрелы</w:t>
      </w:r>
      <w:r w:rsidR="0017489D" w:rsidRPr="001863C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6000 </w:t>
      </w:r>
    </w:p>
    <w:p w:rsidR="0017489D" w:rsidRPr="001863C4" w:rsidRDefault="0017489D" w:rsidP="0017489D">
      <w:pPr>
        <w:shd w:val="clear" w:color="auto" w:fill="FFFFFF"/>
      </w:pPr>
      <w:r>
        <w:rPr>
          <w:shd w:val="clear" w:color="auto" w:fill="FFFFFF"/>
        </w:rPr>
        <w:t>Ширина перекрываемого проезда</w:t>
      </w:r>
      <w:r w:rsidRPr="001863C4">
        <w:rPr>
          <w:shd w:val="clear" w:color="auto" w:fill="FFFFFF"/>
        </w:rPr>
        <w:t>:</w:t>
      </w:r>
      <w:r w:rsidR="00D4652F">
        <w:rPr>
          <w:b/>
          <w:bCs/>
          <w:shd w:val="clear" w:color="auto" w:fill="FFFFFF"/>
        </w:rPr>
        <w:t xml:space="preserve"> 6000</w:t>
      </w:r>
    </w:p>
    <w:p w:rsidR="0017489D" w:rsidRPr="001863C4" w:rsidRDefault="00D4652F" w:rsidP="0017489D">
      <w:pPr>
        <w:shd w:val="clear" w:color="auto" w:fill="FFFFFF"/>
      </w:pPr>
      <w:r>
        <w:rPr>
          <w:shd w:val="clear" w:color="auto" w:fill="FFFFFF"/>
        </w:rPr>
        <w:t>Ширина тумбы</w:t>
      </w:r>
      <w:r w:rsidR="0017489D" w:rsidRPr="001863C4">
        <w:rPr>
          <w:shd w:val="clear" w:color="auto" w:fill="FFFFFF"/>
        </w:rPr>
        <w:t>:</w:t>
      </w:r>
      <w:r>
        <w:rPr>
          <w:b/>
          <w:bCs/>
          <w:shd w:val="clear" w:color="auto" w:fill="FFFFFF"/>
        </w:rPr>
        <w:t xml:space="preserve"> 1000</w:t>
      </w:r>
    </w:p>
    <w:p w:rsidR="0017489D" w:rsidRDefault="00D4652F" w:rsidP="0017489D">
      <w:pPr>
        <w:shd w:val="clear" w:color="auto" w:fill="FFFFFF"/>
        <w:rPr>
          <w:b/>
          <w:bCs/>
          <w:shd w:val="clear" w:color="auto" w:fill="FFFFFF"/>
        </w:rPr>
      </w:pPr>
      <w:r>
        <w:rPr>
          <w:shd w:val="clear" w:color="auto" w:fill="FFFFFF"/>
        </w:rPr>
        <w:lastRenderedPageBreak/>
        <w:t>Высота тумбы</w:t>
      </w:r>
      <w:r w:rsidR="0017489D" w:rsidRPr="001863C4">
        <w:rPr>
          <w:shd w:val="clear" w:color="auto" w:fill="FFFFFF"/>
        </w:rPr>
        <w:t>:</w:t>
      </w:r>
      <w:r>
        <w:rPr>
          <w:b/>
          <w:bCs/>
          <w:shd w:val="clear" w:color="auto" w:fill="FFFFFF"/>
        </w:rPr>
        <w:t xml:space="preserve"> 1000</w:t>
      </w:r>
    </w:p>
    <w:p w:rsidR="00D4652F" w:rsidRPr="001863C4" w:rsidRDefault="00D4652F" w:rsidP="0017489D">
      <w:pPr>
        <w:shd w:val="clear" w:color="auto" w:fill="FFFFFF"/>
      </w:pPr>
      <w:r w:rsidRPr="002D3C28">
        <w:rPr>
          <w:bCs/>
          <w:shd w:val="clear" w:color="auto" w:fill="FFFFFF"/>
        </w:rPr>
        <w:t xml:space="preserve">Глубина тумбы: </w:t>
      </w:r>
      <w:r>
        <w:rPr>
          <w:b/>
          <w:bCs/>
          <w:shd w:val="clear" w:color="auto" w:fill="FFFFFF"/>
        </w:rPr>
        <w:t>500</w:t>
      </w:r>
    </w:p>
    <w:p w:rsidR="0017489D" w:rsidRPr="001863C4" w:rsidRDefault="00D4652F" w:rsidP="0017489D">
      <w:pPr>
        <w:shd w:val="clear" w:color="auto" w:fill="FFFFFF"/>
      </w:pPr>
      <w:r>
        <w:rPr>
          <w:shd w:val="clear" w:color="auto" w:fill="FFFFFF"/>
        </w:rPr>
        <w:t>Ширина стрелы</w:t>
      </w:r>
      <w:r w:rsidR="0017489D" w:rsidRPr="001863C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300</w:t>
      </w:r>
    </w:p>
    <w:p w:rsidR="0017489D" w:rsidRDefault="00D4652F" w:rsidP="0017489D">
      <w:pPr>
        <w:shd w:val="clear" w:color="auto" w:fill="FFFFFF"/>
        <w:rPr>
          <w:b/>
          <w:bCs/>
          <w:shd w:val="clear" w:color="auto" w:fill="FFFFFF"/>
        </w:rPr>
      </w:pPr>
      <w:r>
        <w:rPr>
          <w:shd w:val="clear" w:color="auto" w:fill="FFFFFF"/>
        </w:rPr>
        <w:t>Высота стрелы</w:t>
      </w:r>
      <w:r w:rsidR="0017489D" w:rsidRPr="001863C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900</w:t>
      </w:r>
    </w:p>
    <w:p w:rsidR="002D3C28" w:rsidRPr="000C3D7E" w:rsidRDefault="002D3C28" w:rsidP="0017489D">
      <w:pPr>
        <w:shd w:val="clear" w:color="auto" w:fill="FFFFFF"/>
        <w:rPr>
          <w:b/>
          <w:bCs/>
          <w:color w:val="212529"/>
          <w:shd w:val="clear" w:color="auto" w:fill="FFFFFF"/>
        </w:rPr>
      </w:pPr>
      <w:r w:rsidRPr="002D3C28">
        <w:rPr>
          <w:bCs/>
          <w:shd w:val="clear" w:color="auto" w:fill="FFFFFF"/>
        </w:rPr>
        <w:t>Глубина стрелы:</w:t>
      </w:r>
      <w:r>
        <w:rPr>
          <w:b/>
          <w:bCs/>
          <w:shd w:val="clear" w:color="auto" w:fill="FFFFFF"/>
        </w:rPr>
        <w:t xml:space="preserve"> 80</w:t>
      </w:r>
    </w:p>
    <w:p w:rsidR="0017489D" w:rsidRPr="002D3C28" w:rsidRDefault="002D3C28" w:rsidP="00D4652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28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 xml:space="preserve">бик: высота </w:t>
      </w:r>
      <w:r w:rsidRPr="002D3C28">
        <w:rPr>
          <w:rFonts w:ascii="Times New Roman" w:hAnsi="Times New Roman" w:cs="Times New Roman"/>
          <w:b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, глубина </w:t>
      </w:r>
      <w:r w:rsidRPr="002D3C28">
        <w:rPr>
          <w:rFonts w:ascii="Times New Roman" w:hAnsi="Times New Roman" w:cs="Times New Roman"/>
          <w:b/>
          <w:sz w:val="24"/>
          <w:szCs w:val="24"/>
        </w:rPr>
        <w:t>80</w:t>
      </w:r>
    </w:p>
    <w:p w:rsidR="00E90807" w:rsidRPr="00D4652F" w:rsidRDefault="001C6EA4" w:rsidP="00D465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="Arial"/>
          <w:color w:val="000000"/>
          <w:sz w:val="22"/>
          <w:szCs w:val="28"/>
        </w:rPr>
      </w:pPr>
      <w:r w:rsidRPr="000C1017">
        <w:rPr>
          <w:rFonts w:ascii="Arial" w:hAnsi="Arial" w:cs="Arial"/>
          <w:noProof/>
        </w:rPr>
        <w:drawing>
          <wp:inline distT="0" distB="0" distL="0" distR="0" wp14:anchorId="07B1DCE1" wp14:editId="4D73568A">
            <wp:extent cx="4911725" cy="1293091"/>
            <wp:effectExtent l="0" t="0" r="3175" b="2540"/>
            <wp:docPr id="8" name="Рисунок 11" descr="антивандальный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антивандальный 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827" t="25362" r="8366" b="2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98" cy="133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2F" w:rsidRDefault="00D4652F" w:rsidP="00E9080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b/>
          <w:szCs w:val="28"/>
        </w:rPr>
      </w:pPr>
      <w:r w:rsidRPr="004F4C56">
        <w:rPr>
          <w:rStyle w:val="eop"/>
          <w:rFonts w:eastAsia="Arial"/>
          <w:noProof/>
          <w:color w:val="000000"/>
          <w:sz w:val="22"/>
          <w:szCs w:val="28"/>
        </w:rPr>
        <w:drawing>
          <wp:inline distT="0" distB="0" distL="0" distR="0" wp14:anchorId="6722758D" wp14:editId="30047F36">
            <wp:extent cx="6209996" cy="4137434"/>
            <wp:effectExtent l="0" t="0" r="635" b="0"/>
            <wp:docPr id="2" name="Рисунок 2" descr="C:\Users\User\Downloads\шла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лаг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18" cy="41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2F" w:rsidRPr="00D4652F" w:rsidRDefault="00D4652F" w:rsidP="00D4652F">
      <w:pPr>
        <w:rPr>
          <w:rFonts w:eastAsia="Arial"/>
        </w:rPr>
      </w:pPr>
    </w:p>
    <w:p w:rsidR="00D4652F" w:rsidRPr="00D4652F" w:rsidRDefault="00D4652F" w:rsidP="00D4652F">
      <w:pPr>
        <w:rPr>
          <w:rFonts w:eastAsia="Arial"/>
        </w:rPr>
      </w:pPr>
    </w:p>
    <w:p w:rsidR="00D4652F" w:rsidRDefault="00D4652F" w:rsidP="00D4652F">
      <w:pPr>
        <w:rPr>
          <w:rFonts w:eastAsia="Arial"/>
        </w:rPr>
      </w:pPr>
    </w:p>
    <w:p w:rsidR="00D4652F" w:rsidRDefault="00D4652F" w:rsidP="00D4652F">
      <w:pPr>
        <w:rPr>
          <w:rFonts w:eastAsia="Arial"/>
        </w:rPr>
      </w:pPr>
    </w:p>
    <w:p w:rsidR="00E90807" w:rsidRPr="00D4652F" w:rsidRDefault="00D4652F" w:rsidP="00D4652F">
      <w:pPr>
        <w:tabs>
          <w:tab w:val="left" w:pos="2039"/>
        </w:tabs>
        <w:rPr>
          <w:rFonts w:eastAsia="Arial"/>
        </w:rPr>
      </w:pPr>
      <w:r>
        <w:rPr>
          <w:rFonts w:eastAsia="Arial"/>
        </w:rPr>
        <w:tab/>
      </w:r>
    </w:p>
    <w:sectPr w:rsidR="00E90807" w:rsidRPr="00D4652F" w:rsidSect="00E90807">
      <w:pgSz w:w="11906" w:h="16838"/>
      <w:pgMar w:top="567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1C7"/>
    <w:multiLevelType w:val="multilevel"/>
    <w:tmpl w:val="AAF2A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4D7A"/>
    <w:rsid w:val="0009738C"/>
    <w:rsid w:val="000D21CB"/>
    <w:rsid w:val="000E43F0"/>
    <w:rsid w:val="000E47AD"/>
    <w:rsid w:val="000F1E99"/>
    <w:rsid w:val="000F65FB"/>
    <w:rsid w:val="000F685B"/>
    <w:rsid w:val="0010663C"/>
    <w:rsid w:val="00111710"/>
    <w:rsid w:val="00112292"/>
    <w:rsid w:val="00146101"/>
    <w:rsid w:val="001469C0"/>
    <w:rsid w:val="00147477"/>
    <w:rsid w:val="0015172A"/>
    <w:rsid w:val="00162B85"/>
    <w:rsid w:val="0017489D"/>
    <w:rsid w:val="001A4689"/>
    <w:rsid w:val="001B0406"/>
    <w:rsid w:val="001B2348"/>
    <w:rsid w:val="001B3E9B"/>
    <w:rsid w:val="001C6C28"/>
    <w:rsid w:val="001C6EA4"/>
    <w:rsid w:val="00244A5A"/>
    <w:rsid w:val="002506BB"/>
    <w:rsid w:val="00255B1E"/>
    <w:rsid w:val="002569DB"/>
    <w:rsid w:val="00286AC2"/>
    <w:rsid w:val="00293DD5"/>
    <w:rsid w:val="00295DB3"/>
    <w:rsid w:val="002A2295"/>
    <w:rsid w:val="002D3C28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76B3B"/>
    <w:rsid w:val="00481741"/>
    <w:rsid w:val="004A3570"/>
    <w:rsid w:val="004B212C"/>
    <w:rsid w:val="004B5BD0"/>
    <w:rsid w:val="004D498E"/>
    <w:rsid w:val="004F1C7F"/>
    <w:rsid w:val="005028F1"/>
    <w:rsid w:val="00502C60"/>
    <w:rsid w:val="005046DC"/>
    <w:rsid w:val="00512F2F"/>
    <w:rsid w:val="005140A7"/>
    <w:rsid w:val="00544B40"/>
    <w:rsid w:val="0055743E"/>
    <w:rsid w:val="00570624"/>
    <w:rsid w:val="005748CC"/>
    <w:rsid w:val="00587039"/>
    <w:rsid w:val="005A6F37"/>
    <w:rsid w:val="005C55A9"/>
    <w:rsid w:val="005C668A"/>
    <w:rsid w:val="005D590E"/>
    <w:rsid w:val="005F0EBC"/>
    <w:rsid w:val="00606D88"/>
    <w:rsid w:val="00607BC4"/>
    <w:rsid w:val="00610796"/>
    <w:rsid w:val="006360D5"/>
    <w:rsid w:val="00645869"/>
    <w:rsid w:val="00646920"/>
    <w:rsid w:val="006476D5"/>
    <w:rsid w:val="00652C23"/>
    <w:rsid w:val="006546B5"/>
    <w:rsid w:val="006720AC"/>
    <w:rsid w:val="006870A9"/>
    <w:rsid w:val="00695C69"/>
    <w:rsid w:val="00697C47"/>
    <w:rsid w:val="006A0254"/>
    <w:rsid w:val="007055F3"/>
    <w:rsid w:val="0071252C"/>
    <w:rsid w:val="007554CE"/>
    <w:rsid w:val="00760312"/>
    <w:rsid w:val="00760DA1"/>
    <w:rsid w:val="007666F6"/>
    <w:rsid w:val="0077149D"/>
    <w:rsid w:val="00781B7D"/>
    <w:rsid w:val="0078432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D2C67"/>
    <w:rsid w:val="008E1100"/>
    <w:rsid w:val="008F5ABD"/>
    <w:rsid w:val="00922646"/>
    <w:rsid w:val="00932582"/>
    <w:rsid w:val="00942843"/>
    <w:rsid w:val="0097598B"/>
    <w:rsid w:val="009811A7"/>
    <w:rsid w:val="0098497E"/>
    <w:rsid w:val="009852C7"/>
    <w:rsid w:val="009B0ADF"/>
    <w:rsid w:val="009C08E3"/>
    <w:rsid w:val="009D15EF"/>
    <w:rsid w:val="009F5CE5"/>
    <w:rsid w:val="00A01BD3"/>
    <w:rsid w:val="00A12E08"/>
    <w:rsid w:val="00A14E47"/>
    <w:rsid w:val="00A266D6"/>
    <w:rsid w:val="00A54C75"/>
    <w:rsid w:val="00A775BD"/>
    <w:rsid w:val="00A97747"/>
    <w:rsid w:val="00AC177C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63AC9"/>
    <w:rsid w:val="00BA423E"/>
    <w:rsid w:val="00BB5F17"/>
    <w:rsid w:val="00BF5326"/>
    <w:rsid w:val="00C11336"/>
    <w:rsid w:val="00C16698"/>
    <w:rsid w:val="00C21DED"/>
    <w:rsid w:val="00C34903"/>
    <w:rsid w:val="00C366EB"/>
    <w:rsid w:val="00C4639E"/>
    <w:rsid w:val="00C72FE8"/>
    <w:rsid w:val="00C76828"/>
    <w:rsid w:val="00CA2FFD"/>
    <w:rsid w:val="00CA4521"/>
    <w:rsid w:val="00CB3AEB"/>
    <w:rsid w:val="00CD5429"/>
    <w:rsid w:val="00D01111"/>
    <w:rsid w:val="00D4652F"/>
    <w:rsid w:val="00D55AB1"/>
    <w:rsid w:val="00D71B13"/>
    <w:rsid w:val="00D76AA9"/>
    <w:rsid w:val="00D83EBB"/>
    <w:rsid w:val="00DA5E2C"/>
    <w:rsid w:val="00DF14AD"/>
    <w:rsid w:val="00DF7372"/>
    <w:rsid w:val="00E14490"/>
    <w:rsid w:val="00E149D6"/>
    <w:rsid w:val="00E201A7"/>
    <w:rsid w:val="00E25354"/>
    <w:rsid w:val="00E258BD"/>
    <w:rsid w:val="00E27B90"/>
    <w:rsid w:val="00E45A6C"/>
    <w:rsid w:val="00E621EE"/>
    <w:rsid w:val="00E63C7E"/>
    <w:rsid w:val="00E87BBF"/>
    <w:rsid w:val="00E90807"/>
    <w:rsid w:val="00E93771"/>
    <w:rsid w:val="00EA3B8F"/>
    <w:rsid w:val="00EC29E7"/>
    <w:rsid w:val="00EF2066"/>
    <w:rsid w:val="00F5218A"/>
    <w:rsid w:val="00F54592"/>
    <w:rsid w:val="00F65426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14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4C75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E908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0807"/>
    <w:pPr>
      <w:widowControl w:val="0"/>
      <w:shd w:val="clear" w:color="auto" w:fill="FFFFFF"/>
      <w:spacing w:after="240" w:line="394" w:lineRule="exact"/>
      <w:ind w:hanging="997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paragraph">
    <w:name w:val="paragraph"/>
    <w:basedOn w:val="a"/>
    <w:rsid w:val="00E9080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90807"/>
  </w:style>
  <w:style w:type="character" w:customStyle="1" w:styleId="eop">
    <w:name w:val="eop"/>
    <w:basedOn w:val="a0"/>
    <w:rsid w:val="00E90807"/>
  </w:style>
  <w:style w:type="character" w:customStyle="1" w:styleId="apple-converted-space">
    <w:name w:val="apple-converted-space"/>
    <w:basedOn w:val="a0"/>
    <w:rsid w:val="00D4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858A-85F5-461E-A85A-7220D2C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</cp:revision>
  <cp:lastPrinted>2023-02-13T14:44:00Z</cp:lastPrinted>
  <dcterms:created xsi:type="dcterms:W3CDTF">2023-09-22T11:22:00Z</dcterms:created>
  <dcterms:modified xsi:type="dcterms:W3CDTF">2023-09-22T11:22:00Z</dcterms:modified>
</cp:coreProperties>
</file>